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5F" w:rsidRPr="000C6C5F" w:rsidRDefault="000C6C5F" w:rsidP="000C6C5F">
      <w:pPr>
        <w:rPr>
          <w:rFonts w:ascii="Times New Roman" w:hAnsi="Times New Roman" w:cs="Times New Roman"/>
          <w:b/>
          <w:sz w:val="18"/>
          <w:szCs w:val="18"/>
        </w:rPr>
      </w:pPr>
      <w:r w:rsidRPr="000C6C5F">
        <w:rPr>
          <w:rFonts w:ascii="Times New Roman" w:hAnsi="Times New Roman" w:cs="Times New Roman"/>
          <w:b/>
          <w:sz w:val="18"/>
          <w:szCs w:val="18"/>
        </w:rPr>
        <w:t>Обявено на: …….........…201</w:t>
      </w:r>
      <w:r w:rsidR="001100BF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C5F">
        <w:rPr>
          <w:rFonts w:ascii="Times New Roman" w:hAnsi="Times New Roman" w:cs="Times New Roman"/>
          <w:b/>
          <w:sz w:val="18"/>
          <w:szCs w:val="18"/>
        </w:rPr>
        <w:t>г. в …......…..часа                             Свалено на: ….…….....……201</w:t>
      </w:r>
      <w:r w:rsidR="001100BF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C5F">
        <w:rPr>
          <w:rFonts w:ascii="Times New Roman" w:hAnsi="Times New Roman" w:cs="Times New Roman"/>
          <w:b/>
          <w:sz w:val="18"/>
          <w:szCs w:val="18"/>
        </w:rPr>
        <w:t xml:space="preserve"> г. в …..…...часа</w:t>
      </w:r>
    </w:p>
    <w:p w:rsidR="000C6C5F" w:rsidRDefault="000C6C5F" w:rsidP="00E819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9C0" w:rsidRPr="00527FE1" w:rsidRDefault="00E819C0" w:rsidP="00E819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571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E1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E819C0" w:rsidRPr="009C3642" w:rsidRDefault="00E819C0" w:rsidP="00E819C0">
      <w:pPr>
        <w:rPr>
          <w:rFonts w:ascii="Times New Roman" w:hAnsi="Times New Roman" w:cs="Times New Roman"/>
          <w:sz w:val="24"/>
          <w:szCs w:val="24"/>
        </w:rPr>
      </w:pPr>
    </w:p>
    <w:p w:rsidR="001D08B5" w:rsidRDefault="007C7CD9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E819C0" w:rsidRPr="00527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19C0" w:rsidRPr="00D65D6D" w:rsidRDefault="00E819C0" w:rsidP="00D6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30AA2">
        <w:rPr>
          <w:rFonts w:ascii="Times New Roman" w:hAnsi="Times New Roman" w:cs="Times New Roman"/>
          <w:b/>
          <w:sz w:val="24"/>
          <w:szCs w:val="24"/>
        </w:rPr>
        <w:t>00</w:t>
      </w:r>
      <w:r w:rsidR="00D65D6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C7CD9">
        <w:rPr>
          <w:rFonts w:ascii="Times New Roman" w:hAnsi="Times New Roman" w:cs="Times New Roman"/>
          <w:b/>
          <w:sz w:val="24"/>
          <w:szCs w:val="24"/>
        </w:rPr>
        <w:t>-МИ</w:t>
      </w:r>
    </w:p>
    <w:p w:rsidR="007C7CD9" w:rsidRDefault="007C7CD9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на Митрополия, </w:t>
      </w:r>
      <w:r w:rsidR="00110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60AE2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="00560AE2">
        <w:rPr>
          <w:rFonts w:ascii="Times New Roman" w:hAnsi="Times New Roman" w:cs="Times New Roman"/>
          <w:b/>
          <w:sz w:val="24"/>
          <w:szCs w:val="24"/>
        </w:rPr>
        <w:t xml:space="preserve">.09.2019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C7CD9" w:rsidRDefault="007C7CD9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FD" w:rsidRDefault="00CB55FD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90" w:rsidRDefault="007C7CD9" w:rsidP="00571B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ТНОСНО: </w:t>
      </w:r>
      <w:r w:rsidR="00571BFF" w:rsidRPr="00571BFF">
        <w:rPr>
          <w:rFonts w:ascii="Times New Roman" w:hAnsi="Times New Roman" w:cs="Times New Roman"/>
          <w:sz w:val="24"/>
          <w:szCs w:val="24"/>
        </w:rPr>
        <w:t xml:space="preserve">Назначаване на един експерт и един технически сътрудник в ОИК – Долна Митрополия, на основание чл. </w:t>
      </w:r>
      <w:r w:rsidR="00D94DFE">
        <w:rPr>
          <w:rFonts w:ascii="Times New Roman" w:hAnsi="Times New Roman" w:cs="Times New Roman"/>
          <w:sz w:val="24"/>
          <w:szCs w:val="24"/>
        </w:rPr>
        <w:t>57</w:t>
      </w:r>
      <w:r w:rsidR="00571BFF" w:rsidRPr="00571BFF">
        <w:rPr>
          <w:rFonts w:ascii="Times New Roman" w:hAnsi="Times New Roman" w:cs="Times New Roman"/>
          <w:sz w:val="24"/>
          <w:szCs w:val="24"/>
        </w:rPr>
        <w:t xml:space="preserve">, ал. 1, т.1, </w:t>
      </w:r>
      <w:r w:rsidR="00D94DFE">
        <w:rPr>
          <w:rFonts w:ascii="Times New Roman" w:hAnsi="Times New Roman" w:cs="Times New Roman"/>
          <w:sz w:val="24"/>
          <w:szCs w:val="24"/>
        </w:rPr>
        <w:t xml:space="preserve">и чл. 83, ал. 3 </w:t>
      </w:r>
      <w:r w:rsidR="00571BFF" w:rsidRPr="00571BFF">
        <w:rPr>
          <w:rFonts w:ascii="Times New Roman" w:hAnsi="Times New Roman" w:cs="Times New Roman"/>
          <w:sz w:val="24"/>
          <w:szCs w:val="24"/>
        </w:rPr>
        <w:t xml:space="preserve">от Изборния кодекс /ИК/, във връзка Решение № </w:t>
      </w:r>
      <w:r w:rsidR="00306D57">
        <w:rPr>
          <w:rFonts w:ascii="Times New Roman" w:hAnsi="Times New Roman" w:cs="Times New Roman"/>
          <w:sz w:val="24"/>
          <w:szCs w:val="24"/>
        </w:rPr>
        <w:t>616-МИ/15.08.2019</w:t>
      </w:r>
      <w:r w:rsidR="00571BFF" w:rsidRPr="00571BFF">
        <w:rPr>
          <w:rFonts w:ascii="Times New Roman" w:hAnsi="Times New Roman" w:cs="Times New Roman"/>
          <w:sz w:val="24"/>
          <w:szCs w:val="24"/>
        </w:rPr>
        <w:t xml:space="preserve"> г. на ЦИК, Общинската избирателна комисия – Долна Митрополия,</w:t>
      </w:r>
    </w:p>
    <w:p w:rsidR="005940BD" w:rsidRDefault="00E86090" w:rsidP="00571BF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55FD" w:rsidRPr="00D30AA2" w:rsidRDefault="00CB55FD" w:rsidP="007C7CD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462F" w:rsidRDefault="00F6462F" w:rsidP="00F64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C03D8" w:rsidRDefault="006C03D8" w:rsidP="000026C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026C0" w:rsidRDefault="000026C0" w:rsidP="000026C0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BFF">
        <w:rPr>
          <w:rFonts w:ascii="Times New Roman" w:hAnsi="Times New Roman" w:cs="Times New Roman"/>
          <w:sz w:val="24"/>
          <w:szCs w:val="24"/>
        </w:rPr>
        <w:t xml:space="preserve">Определя </w:t>
      </w:r>
      <w:r>
        <w:rPr>
          <w:rFonts w:ascii="Times New Roman" w:hAnsi="Times New Roman" w:cs="Times New Roman"/>
          <w:sz w:val="24"/>
          <w:szCs w:val="24"/>
        </w:rPr>
        <w:t>за подпомагане дейността на ОИК-Долна Митрополия за период</w:t>
      </w:r>
      <w:r w:rsidR="006C03D8">
        <w:rPr>
          <w:rFonts w:ascii="Times New Roman" w:hAnsi="Times New Roman" w:cs="Times New Roman"/>
          <w:sz w:val="24"/>
          <w:szCs w:val="24"/>
        </w:rPr>
        <w:t xml:space="preserve">а от </w:t>
      </w:r>
      <w:proofErr w:type="spellStart"/>
      <w:r w:rsidR="006C03D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C03D8">
        <w:rPr>
          <w:rFonts w:ascii="Times New Roman" w:hAnsi="Times New Roman" w:cs="Times New Roman"/>
          <w:sz w:val="24"/>
          <w:szCs w:val="24"/>
        </w:rPr>
        <w:t xml:space="preserve"> назначаването на ОИК-Долна Митрополия</w:t>
      </w:r>
      <w:r>
        <w:rPr>
          <w:rFonts w:ascii="Times New Roman" w:hAnsi="Times New Roman" w:cs="Times New Roman"/>
          <w:sz w:val="24"/>
          <w:szCs w:val="24"/>
        </w:rPr>
        <w:t xml:space="preserve"> до 7 дни включителн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вяв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3D8">
        <w:rPr>
          <w:rFonts w:ascii="Times New Roman" w:hAnsi="Times New Roman" w:cs="Times New Roman"/>
          <w:sz w:val="24"/>
          <w:szCs w:val="24"/>
        </w:rPr>
        <w:t>на изборния резултат, да бъдат назначени:</w:t>
      </w:r>
    </w:p>
    <w:p w:rsidR="006C03D8" w:rsidRDefault="00F6462F" w:rsidP="00571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1BFF" w:rsidRPr="0000783B" w:rsidRDefault="00571BFF" w:rsidP="006C03D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71BFF">
        <w:rPr>
          <w:rFonts w:ascii="Times New Roman" w:hAnsi="Times New Roman" w:cs="Times New Roman"/>
          <w:sz w:val="24"/>
          <w:szCs w:val="24"/>
        </w:rPr>
        <w:t>1</w:t>
      </w:r>
      <w:r w:rsidRPr="0000783B">
        <w:rPr>
          <w:rFonts w:ascii="Times New Roman" w:hAnsi="Times New Roman" w:cs="Times New Roman"/>
          <w:sz w:val="24"/>
          <w:szCs w:val="24"/>
        </w:rPr>
        <w:t xml:space="preserve">. </w:t>
      </w:r>
      <w:r w:rsidR="0000783B">
        <w:rPr>
          <w:rFonts w:ascii="Times New Roman" w:hAnsi="Times New Roman" w:cs="Times New Roman"/>
          <w:sz w:val="24"/>
          <w:szCs w:val="24"/>
        </w:rPr>
        <w:t>Назначава</w:t>
      </w:r>
      <w:r w:rsidRPr="0000783B">
        <w:rPr>
          <w:rFonts w:ascii="Times New Roman" w:hAnsi="Times New Roman" w:cs="Times New Roman"/>
          <w:sz w:val="24"/>
          <w:szCs w:val="24"/>
        </w:rPr>
        <w:t xml:space="preserve"> </w:t>
      </w:r>
      <w:r w:rsidR="0000783B" w:rsidRPr="0000783B">
        <w:rPr>
          <w:rFonts w:ascii="Times New Roman" w:hAnsi="Times New Roman" w:cs="Times New Roman"/>
          <w:b/>
          <w:sz w:val="24"/>
          <w:szCs w:val="24"/>
        </w:rPr>
        <w:t>Иван Красимиров Христов</w:t>
      </w:r>
      <w:r w:rsidR="0000783B">
        <w:rPr>
          <w:rFonts w:ascii="Times New Roman" w:hAnsi="Times New Roman" w:cs="Times New Roman"/>
          <w:b/>
          <w:sz w:val="24"/>
          <w:szCs w:val="24"/>
        </w:rPr>
        <w:t>, ЕГН 9012313986</w:t>
      </w:r>
      <w:r w:rsidR="000334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344C" w:rsidRPr="002E639E">
        <w:rPr>
          <w:rFonts w:ascii="Times New Roman" w:hAnsi="Times New Roman" w:cs="Times New Roman"/>
          <w:sz w:val="24"/>
          <w:szCs w:val="24"/>
        </w:rPr>
        <w:t>от гр. Плевен, ул. „Брацигово“ №12</w:t>
      </w:r>
      <w:r w:rsidR="0000783B" w:rsidRPr="0000783B">
        <w:rPr>
          <w:rFonts w:ascii="Times New Roman" w:hAnsi="Times New Roman" w:cs="Times New Roman"/>
          <w:sz w:val="24"/>
          <w:szCs w:val="24"/>
        </w:rPr>
        <w:t xml:space="preserve"> </w:t>
      </w:r>
      <w:r w:rsidRPr="0000783B">
        <w:rPr>
          <w:rFonts w:ascii="Times New Roman" w:hAnsi="Times New Roman" w:cs="Times New Roman"/>
          <w:sz w:val="24"/>
          <w:szCs w:val="24"/>
        </w:rPr>
        <w:t>за експерт към ОИК - Дол</w:t>
      </w:r>
      <w:r w:rsidR="0000783B">
        <w:rPr>
          <w:rFonts w:ascii="Times New Roman" w:hAnsi="Times New Roman" w:cs="Times New Roman"/>
          <w:sz w:val="24"/>
          <w:szCs w:val="24"/>
        </w:rPr>
        <w:t>на Митрополия по смисъла на т.5.1</w:t>
      </w:r>
      <w:r w:rsidRPr="0000783B">
        <w:rPr>
          <w:rFonts w:ascii="Times New Roman" w:hAnsi="Times New Roman" w:cs="Times New Roman"/>
          <w:sz w:val="24"/>
          <w:szCs w:val="24"/>
        </w:rPr>
        <w:t xml:space="preserve"> от Решение №</w:t>
      </w:r>
      <w:r w:rsidR="0000783B">
        <w:rPr>
          <w:rFonts w:ascii="Times New Roman" w:hAnsi="Times New Roman" w:cs="Times New Roman"/>
          <w:sz w:val="24"/>
          <w:szCs w:val="24"/>
        </w:rPr>
        <w:t>616-МИ от 15</w:t>
      </w:r>
      <w:r w:rsidRPr="0000783B">
        <w:rPr>
          <w:rFonts w:ascii="Times New Roman" w:hAnsi="Times New Roman" w:cs="Times New Roman"/>
          <w:sz w:val="24"/>
          <w:szCs w:val="24"/>
        </w:rPr>
        <w:t>.08.201</w:t>
      </w:r>
      <w:r w:rsidR="0000783B">
        <w:rPr>
          <w:rFonts w:ascii="Times New Roman" w:hAnsi="Times New Roman" w:cs="Times New Roman"/>
          <w:sz w:val="24"/>
          <w:szCs w:val="24"/>
        </w:rPr>
        <w:t>9</w:t>
      </w:r>
      <w:r w:rsidRPr="0000783B">
        <w:rPr>
          <w:rFonts w:ascii="Times New Roman" w:hAnsi="Times New Roman" w:cs="Times New Roman"/>
          <w:sz w:val="24"/>
          <w:szCs w:val="24"/>
        </w:rPr>
        <w:t xml:space="preserve"> г. на ЦИК</w:t>
      </w:r>
    </w:p>
    <w:p w:rsidR="000026C0" w:rsidRDefault="006C03D8" w:rsidP="000026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26C0">
        <w:rPr>
          <w:rFonts w:ascii="Times New Roman" w:hAnsi="Times New Roman" w:cs="Times New Roman"/>
          <w:sz w:val="24"/>
          <w:szCs w:val="24"/>
        </w:rPr>
        <w:t>Назначава</w:t>
      </w:r>
      <w:r w:rsidR="00571BFF" w:rsidRPr="0000783B">
        <w:rPr>
          <w:rFonts w:ascii="Times New Roman" w:hAnsi="Times New Roman" w:cs="Times New Roman"/>
          <w:sz w:val="24"/>
          <w:szCs w:val="24"/>
        </w:rPr>
        <w:t xml:space="preserve"> </w:t>
      </w:r>
      <w:r w:rsidR="000026C0" w:rsidRPr="000026C0">
        <w:rPr>
          <w:rFonts w:ascii="Times New Roman" w:hAnsi="Times New Roman" w:cs="Times New Roman"/>
          <w:b/>
          <w:sz w:val="24"/>
          <w:szCs w:val="24"/>
        </w:rPr>
        <w:t>Мария Валентинова Маркова, ЕГН 9108064070</w:t>
      </w:r>
      <w:r w:rsidR="00571BFF" w:rsidRPr="0000783B">
        <w:rPr>
          <w:rFonts w:ascii="Times New Roman" w:hAnsi="Times New Roman" w:cs="Times New Roman"/>
          <w:sz w:val="24"/>
          <w:szCs w:val="24"/>
        </w:rPr>
        <w:t xml:space="preserve">, </w:t>
      </w:r>
      <w:r w:rsidR="000026C0">
        <w:rPr>
          <w:rFonts w:ascii="Times New Roman" w:hAnsi="Times New Roman" w:cs="Times New Roman"/>
          <w:sz w:val="24"/>
          <w:szCs w:val="24"/>
        </w:rPr>
        <w:t>от гр. Тръстеник, ул.“Петко Войвода“ №10</w:t>
      </w:r>
      <w:r w:rsidR="00571BFF" w:rsidRPr="0000783B">
        <w:rPr>
          <w:rFonts w:ascii="Times New Roman" w:hAnsi="Times New Roman" w:cs="Times New Roman"/>
          <w:sz w:val="24"/>
          <w:szCs w:val="24"/>
        </w:rPr>
        <w:t>,</w:t>
      </w:r>
      <w:r w:rsidR="000026C0">
        <w:rPr>
          <w:rFonts w:ascii="Times New Roman" w:hAnsi="Times New Roman" w:cs="Times New Roman"/>
          <w:sz w:val="24"/>
          <w:szCs w:val="24"/>
        </w:rPr>
        <w:t xml:space="preserve"> за технически сътрудник </w:t>
      </w:r>
      <w:r w:rsidR="00571BFF" w:rsidRPr="0000783B">
        <w:rPr>
          <w:rFonts w:ascii="Times New Roman" w:hAnsi="Times New Roman" w:cs="Times New Roman"/>
          <w:sz w:val="24"/>
          <w:szCs w:val="24"/>
        </w:rPr>
        <w:t xml:space="preserve"> </w:t>
      </w:r>
      <w:r w:rsidR="000026C0">
        <w:rPr>
          <w:rFonts w:ascii="Times New Roman" w:hAnsi="Times New Roman" w:cs="Times New Roman"/>
          <w:sz w:val="24"/>
          <w:szCs w:val="24"/>
        </w:rPr>
        <w:t>към ОИК-Долна Митрополия по смисъла на т.5.1</w:t>
      </w:r>
      <w:r w:rsidR="000026C0" w:rsidRPr="0000783B">
        <w:rPr>
          <w:rFonts w:ascii="Times New Roman" w:hAnsi="Times New Roman" w:cs="Times New Roman"/>
          <w:sz w:val="24"/>
          <w:szCs w:val="24"/>
        </w:rPr>
        <w:t xml:space="preserve"> от Решение №</w:t>
      </w:r>
      <w:r w:rsidR="000026C0">
        <w:rPr>
          <w:rFonts w:ascii="Times New Roman" w:hAnsi="Times New Roman" w:cs="Times New Roman"/>
          <w:sz w:val="24"/>
          <w:szCs w:val="24"/>
        </w:rPr>
        <w:t>616-МИ от 15</w:t>
      </w:r>
      <w:r w:rsidR="000026C0" w:rsidRPr="0000783B">
        <w:rPr>
          <w:rFonts w:ascii="Times New Roman" w:hAnsi="Times New Roman" w:cs="Times New Roman"/>
          <w:sz w:val="24"/>
          <w:szCs w:val="24"/>
        </w:rPr>
        <w:t>.08.201</w:t>
      </w:r>
      <w:r w:rsidR="000026C0">
        <w:rPr>
          <w:rFonts w:ascii="Times New Roman" w:hAnsi="Times New Roman" w:cs="Times New Roman"/>
          <w:sz w:val="24"/>
          <w:szCs w:val="24"/>
        </w:rPr>
        <w:t>9</w:t>
      </w:r>
      <w:r w:rsidR="000026C0" w:rsidRPr="0000783B">
        <w:rPr>
          <w:rFonts w:ascii="Times New Roman" w:hAnsi="Times New Roman" w:cs="Times New Roman"/>
          <w:sz w:val="24"/>
          <w:szCs w:val="24"/>
        </w:rPr>
        <w:t xml:space="preserve"> г. на ЦИК</w:t>
      </w:r>
    </w:p>
    <w:p w:rsidR="00831952" w:rsidRPr="0000783B" w:rsidRDefault="00831952" w:rsidP="000026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сечното възнаграждение на експерта и техническият сътрудник да бъде съгласно решение </w:t>
      </w:r>
      <w:r w:rsidRPr="00571B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16-МИ/15.08.2019</w:t>
      </w:r>
      <w:r w:rsidRPr="00571BFF">
        <w:rPr>
          <w:rFonts w:ascii="Times New Roman" w:hAnsi="Times New Roman" w:cs="Times New Roman"/>
          <w:sz w:val="24"/>
          <w:szCs w:val="24"/>
        </w:rPr>
        <w:t xml:space="preserve"> г. на ЦИК</w:t>
      </w:r>
      <w:r>
        <w:rPr>
          <w:rFonts w:ascii="Times New Roman" w:hAnsi="Times New Roman" w:cs="Times New Roman"/>
          <w:sz w:val="24"/>
          <w:szCs w:val="24"/>
        </w:rPr>
        <w:t>, за което да се сключи граждански договор между лицата по т. 1 и т.2 и Кмета на община Долна Митрополия.</w:t>
      </w:r>
    </w:p>
    <w:p w:rsidR="00CB55FD" w:rsidRDefault="00CB55FD" w:rsidP="00F91E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3D8" w:rsidRDefault="006C03D8" w:rsidP="00571B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3D8" w:rsidRDefault="006C03D8" w:rsidP="00571B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3D8" w:rsidRDefault="006C03D8" w:rsidP="00571B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BFF" w:rsidRPr="00571BFF" w:rsidRDefault="00571BFF" w:rsidP="00571B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571BFF" w:rsidRPr="006C03D8" w:rsidRDefault="00571BFF" w:rsidP="00571BFF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0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6C03D8" w:rsidRPr="006C0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Йорданка Илиева </w:t>
      </w:r>
      <w:r w:rsidR="001100BF" w:rsidRPr="006C0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C0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904203" w:rsidRPr="00571BFF" w:rsidRDefault="00904203" w:rsidP="00571BFF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BFF" w:rsidRPr="00571BFF" w:rsidRDefault="00571BFF" w:rsidP="00571B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2253B5" w:rsidRDefault="00571BFF" w:rsidP="00571BFF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0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6C03D8" w:rsidRPr="006C0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ка Стефанова</w:t>
      </w:r>
      <w:r w:rsidRPr="006C0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113731" w:rsidRDefault="00113731" w:rsidP="00571BFF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731" w:rsidRDefault="00113731" w:rsidP="00571BFF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731" w:rsidRDefault="00113731" w:rsidP="00571BFF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731" w:rsidRPr="000C6C5F" w:rsidRDefault="00113731" w:rsidP="00113731">
      <w:pPr>
        <w:rPr>
          <w:rFonts w:ascii="Times New Roman" w:hAnsi="Times New Roman" w:cs="Times New Roman"/>
          <w:b/>
          <w:sz w:val="18"/>
          <w:szCs w:val="18"/>
        </w:rPr>
      </w:pPr>
      <w:r w:rsidRPr="000C6C5F">
        <w:rPr>
          <w:rFonts w:ascii="Times New Roman" w:hAnsi="Times New Roman" w:cs="Times New Roman"/>
          <w:b/>
          <w:sz w:val="18"/>
          <w:szCs w:val="18"/>
        </w:rPr>
        <w:lastRenderedPageBreak/>
        <w:t>Обявено на: …….........…201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C5F">
        <w:rPr>
          <w:rFonts w:ascii="Times New Roman" w:hAnsi="Times New Roman" w:cs="Times New Roman"/>
          <w:b/>
          <w:sz w:val="18"/>
          <w:szCs w:val="18"/>
        </w:rPr>
        <w:t>г. в …......…..часа                             Свалено на: ….…….....……201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C5F">
        <w:rPr>
          <w:rFonts w:ascii="Times New Roman" w:hAnsi="Times New Roman" w:cs="Times New Roman"/>
          <w:b/>
          <w:sz w:val="18"/>
          <w:szCs w:val="18"/>
        </w:rPr>
        <w:t xml:space="preserve"> г. в …..…...часа</w:t>
      </w:r>
    </w:p>
    <w:p w:rsidR="00113731" w:rsidRDefault="00113731" w:rsidP="001137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731" w:rsidRPr="00527FE1" w:rsidRDefault="00113731" w:rsidP="001137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E1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113731" w:rsidRPr="009C3642" w:rsidRDefault="00113731" w:rsidP="00113731">
      <w:pPr>
        <w:rPr>
          <w:rFonts w:ascii="Times New Roman" w:hAnsi="Times New Roman" w:cs="Times New Roman"/>
          <w:sz w:val="24"/>
          <w:szCs w:val="24"/>
        </w:rPr>
      </w:pPr>
    </w:p>
    <w:p w:rsidR="00113731" w:rsidRDefault="00113731" w:rsidP="00113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527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731" w:rsidRPr="00D65D6D" w:rsidRDefault="00113731" w:rsidP="00113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МИ</w:t>
      </w:r>
    </w:p>
    <w:p w:rsidR="00113731" w:rsidRDefault="00113731" w:rsidP="00113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на Митрополия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04</w:t>
      </w:r>
      <w:r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113731" w:rsidRDefault="00113731" w:rsidP="00113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731" w:rsidRDefault="00113731" w:rsidP="00113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731" w:rsidRDefault="00113731" w:rsidP="001137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ТНОСНО: </w:t>
      </w:r>
      <w:r w:rsidRPr="00571BFF">
        <w:rPr>
          <w:rFonts w:ascii="Times New Roman" w:hAnsi="Times New Roman" w:cs="Times New Roman"/>
          <w:sz w:val="24"/>
          <w:szCs w:val="24"/>
        </w:rPr>
        <w:t xml:space="preserve">Назначаване на един експерт и един технически сътрудник в ОИК – Долна Митрополия, на основание чл.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571BFF">
        <w:rPr>
          <w:rFonts w:ascii="Times New Roman" w:hAnsi="Times New Roman" w:cs="Times New Roman"/>
          <w:sz w:val="24"/>
          <w:szCs w:val="24"/>
        </w:rPr>
        <w:t xml:space="preserve">, ал. 1, т.1, </w:t>
      </w:r>
      <w:r>
        <w:rPr>
          <w:rFonts w:ascii="Times New Roman" w:hAnsi="Times New Roman" w:cs="Times New Roman"/>
          <w:sz w:val="24"/>
          <w:szCs w:val="24"/>
        </w:rPr>
        <w:t xml:space="preserve">и чл. 83, ал. 3 </w:t>
      </w:r>
      <w:r w:rsidRPr="00571BFF">
        <w:rPr>
          <w:rFonts w:ascii="Times New Roman" w:hAnsi="Times New Roman" w:cs="Times New Roman"/>
          <w:sz w:val="24"/>
          <w:szCs w:val="24"/>
        </w:rPr>
        <w:t xml:space="preserve">от Изборния кодекс /ИК/, във връзка Решение № </w:t>
      </w:r>
      <w:r>
        <w:rPr>
          <w:rFonts w:ascii="Times New Roman" w:hAnsi="Times New Roman" w:cs="Times New Roman"/>
          <w:sz w:val="24"/>
          <w:szCs w:val="24"/>
        </w:rPr>
        <w:t>616-МИ/15.08.2019</w:t>
      </w:r>
      <w:r w:rsidRPr="00571BFF">
        <w:rPr>
          <w:rFonts w:ascii="Times New Roman" w:hAnsi="Times New Roman" w:cs="Times New Roman"/>
          <w:sz w:val="24"/>
          <w:szCs w:val="24"/>
        </w:rPr>
        <w:t xml:space="preserve"> г. на ЦИК, Общинската избирателна комисия – Долна Митрополия,</w:t>
      </w:r>
    </w:p>
    <w:p w:rsidR="00113731" w:rsidRDefault="00113731" w:rsidP="001137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3731" w:rsidRPr="00D30AA2" w:rsidRDefault="00113731" w:rsidP="0011373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731" w:rsidRDefault="00113731" w:rsidP="00113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13731" w:rsidRDefault="00113731" w:rsidP="0011373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3731" w:rsidRDefault="00113731" w:rsidP="00113731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BFF">
        <w:rPr>
          <w:rFonts w:ascii="Times New Roman" w:hAnsi="Times New Roman" w:cs="Times New Roman"/>
          <w:sz w:val="24"/>
          <w:szCs w:val="24"/>
        </w:rPr>
        <w:t xml:space="preserve">Определя </w:t>
      </w:r>
      <w:r>
        <w:rPr>
          <w:rFonts w:ascii="Times New Roman" w:hAnsi="Times New Roman" w:cs="Times New Roman"/>
          <w:sz w:val="24"/>
          <w:szCs w:val="24"/>
        </w:rPr>
        <w:t xml:space="preserve">за подпомагане дейността на ОИК-Долна Митрополия за период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ването на ОИК-Долна Митрополия до 7 дни включителн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вяв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зборния резултат, да бъдат назначени:</w:t>
      </w:r>
    </w:p>
    <w:p w:rsidR="00113731" w:rsidRDefault="00113731" w:rsidP="00113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3731" w:rsidRPr="0000783B" w:rsidRDefault="00113731" w:rsidP="0011373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71BFF">
        <w:rPr>
          <w:rFonts w:ascii="Times New Roman" w:hAnsi="Times New Roman" w:cs="Times New Roman"/>
          <w:sz w:val="24"/>
          <w:szCs w:val="24"/>
        </w:rPr>
        <w:t>1</w:t>
      </w:r>
      <w:r w:rsidRPr="000078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значава</w:t>
      </w:r>
      <w:r w:rsidRPr="0000783B">
        <w:rPr>
          <w:rFonts w:ascii="Times New Roman" w:hAnsi="Times New Roman" w:cs="Times New Roman"/>
          <w:sz w:val="24"/>
          <w:szCs w:val="24"/>
        </w:rPr>
        <w:t xml:space="preserve"> </w:t>
      </w:r>
      <w:r w:rsidRPr="0000783B">
        <w:rPr>
          <w:rFonts w:ascii="Times New Roman" w:hAnsi="Times New Roman" w:cs="Times New Roman"/>
          <w:b/>
          <w:sz w:val="24"/>
          <w:szCs w:val="24"/>
        </w:rPr>
        <w:t>Иван Красимиров Христ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5C6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00783B">
        <w:rPr>
          <w:rFonts w:ascii="Times New Roman" w:hAnsi="Times New Roman" w:cs="Times New Roman"/>
          <w:sz w:val="24"/>
          <w:szCs w:val="24"/>
        </w:rPr>
        <w:t xml:space="preserve"> за експерт към ОИК - Дол</w:t>
      </w:r>
      <w:r>
        <w:rPr>
          <w:rFonts w:ascii="Times New Roman" w:hAnsi="Times New Roman" w:cs="Times New Roman"/>
          <w:sz w:val="24"/>
          <w:szCs w:val="24"/>
        </w:rPr>
        <w:t>на Митрополия по смисъла на т.5.1</w:t>
      </w:r>
      <w:r w:rsidRPr="0000783B">
        <w:rPr>
          <w:rFonts w:ascii="Times New Roman" w:hAnsi="Times New Roman" w:cs="Times New Roman"/>
          <w:sz w:val="24"/>
          <w:szCs w:val="24"/>
        </w:rPr>
        <w:t xml:space="preserve"> от Решение №</w:t>
      </w:r>
      <w:r>
        <w:rPr>
          <w:rFonts w:ascii="Times New Roman" w:hAnsi="Times New Roman" w:cs="Times New Roman"/>
          <w:sz w:val="24"/>
          <w:szCs w:val="24"/>
        </w:rPr>
        <w:t>616-МИ от 15</w:t>
      </w:r>
      <w:r w:rsidRPr="0000783B">
        <w:rPr>
          <w:rFonts w:ascii="Times New Roman" w:hAnsi="Times New Roman" w:cs="Times New Roman"/>
          <w:sz w:val="24"/>
          <w:szCs w:val="24"/>
        </w:rPr>
        <w:t>.08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783B">
        <w:rPr>
          <w:rFonts w:ascii="Times New Roman" w:hAnsi="Times New Roman" w:cs="Times New Roman"/>
          <w:sz w:val="24"/>
          <w:szCs w:val="24"/>
        </w:rPr>
        <w:t xml:space="preserve"> г. на ЦИК</w:t>
      </w:r>
    </w:p>
    <w:p w:rsidR="00113731" w:rsidRDefault="00113731" w:rsidP="001137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значава</w:t>
      </w:r>
      <w:r w:rsidRPr="0000783B">
        <w:rPr>
          <w:rFonts w:ascii="Times New Roman" w:hAnsi="Times New Roman" w:cs="Times New Roman"/>
          <w:sz w:val="24"/>
          <w:szCs w:val="24"/>
        </w:rPr>
        <w:t xml:space="preserve"> </w:t>
      </w:r>
      <w:r w:rsidRPr="000026C0">
        <w:rPr>
          <w:rFonts w:ascii="Times New Roman" w:hAnsi="Times New Roman" w:cs="Times New Roman"/>
          <w:b/>
          <w:sz w:val="24"/>
          <w:szCs w:val="24"/>
        </w:rPr>
        <w:t xml:space="preserve">Мария Валентинова Маркова, </w:t>
      </w:r>
      <w:r w:rsidR="008105C6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Pr="000078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технически сътрудник </w:t>
      </w:r>
      <w:r w:rsidRPr="00007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ОИК-Долна Митрополия по смисъла на т.5.1</w:t>
      </w:r>
      <w:r w:rsidRPr="0000783B">
        <w:rPr>
          <w:rFonts w:ascii="Times New Roman" w:hAnsi="Times New Roman" w:cs="Times New Roman"/>
          <w:sz w:val="24"/>
          <w:szCs w:val="24"/>
        </w:rPr>
        <w:t xml:space="preserve"> от Решение №</w:t>
      </w:r>
      <w:r>
        <w:rPr>
          <w:rFonts w:ascii="Times New Roman" w:hAnsi="Times New Roman" w:cs="Times New Roman"/>
          <w:sz w:val="24"/>
          <w:szCs w:val="24"/>
        </w:rPr>
        <w:t>616-МИ от 15</w:t>
      </w:r>
      <w:r w:rsidRPr="0000783B">
        <w:rPr>
          <w:rFonts w:ascii="Times New Roman" w:hAnsi="Times New Roman" w:cs="Times New Roman"/>
          <w:sz w:val="24"/>
          <w:szCs w:val="24"/>
        </w:rPr>
        <w:t>.08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783B">
        <w:rPr>
          <w:rFonts w:ascii="Times New Roman" w:hAnsi="Times New Roman" w:cs="Times New Roman"/>
          <w:sz w:val="24"/>
          <w:szCs w:val="24"/>
        </w:rPr>
        <w:t xml:space="preserve"> г. на ЦИК</w:t>
      </w:r>
    </w:p>
    <w:p w:rsidR="00113731" w:rsidRPr="0000783B" w:rsidRDefault="00113731" w:rsidP="001137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сечното възнаграждение на експерта и техническият сътрудник да бъде съгласно решение </w:t>
      </w:r>
      <w:r w:rsidRPr="00571B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16-МИ/15.08.2019</w:t>
      </w:r>
      <w:r w:rsidRPr="00571BFF">
        <w:rPr>
          <w:rFonts w:ascii="Times New Roman" w:hAnsi="Times New Roman" w:cs="Times New Roman"/>
          <w:sz w:val="24"/>
          <w:szCs w:val="24"/>
        </w:rPr>
        <w:t xml:space="preserve"> г. на ЦИК</w:t>
      </w:r>
      <w:r>
        <w:rPr>
          <w:rFonts w:ascii="Times New Roman" w:hAnsi="Times New Roman" w:cs="Times New Roman"/>
          <w:sz w:val="24"/>
          <w:szCs w:val="24"/>
        </w:rPr>
        <w:t>, за което да се сключи граждански договор между лицата по т. 1 и т.2 и Кмета на община Долна Митрополия.</w:t>
      </w:r>
    </w:p>
    <w:p w:rsidR="00113731" w:rsidRDefault="00113731" w:rsidP="001137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731" w:rsidRDefault="00113731" w:rsidP="0011373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731" w:rsidRDefault="00113731" w:rsidP="0011373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731" w:rsidRDefault="00113731" w:rsidP="0011373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731" w:rsidRPr="00571BFF" w:rsidRDefault="00113731" w:rsidP="0011373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113731" w:rsidRPr="006C03D8" w:rsidRDefault="00113731" w:rsidP="00113731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0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Йорданка Илиева  /</w:t>
      </w:r>
    </w:p>
    <w:p w:rsidR="00113731" w:rsidRPr="00571BFF" w:rsidRDefault="00113731" w:rsidP="0011373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731" w:rsidRPr="00571BFF" w:rsidRDefault="00113731" w:rsidP="0011373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113731" w:rsidRDefault="00113731" w:rsidP="00113731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0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Здравка Стефанова/</w:t>
      </w:r>
    </w:p>
    <w:p w:rsidR="00113731" w:rsidRDefault="00113731" w:rsidP="00113731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731" w:rsidRDefault="00113731" w:rsidP="00113731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731" w:rsidRDefault="00113731" w:rsidP="00113731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731" w:rsidRDefault="00113731" w:rsidP="00571BFF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113731" w:rsidSect="00F436E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E26015"/>
    <w:multiLevelType w:val="hybridMultilevel"/>
    <w:tmpl w:val="6658AAD6"/>
    <w:lvl w:ilvl="0" w:tplc="4EC4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C0"/>
    <w:rsid w:val="0000159D"/>
    <w:rsid w:val="000026C0"/>
    <w:rsid w:val="0000783B"/>
    <w:rsid w:val="0003344C"/>
    <w:rsid w:val="000943A0"/>
    <w:rsid w:val="000C1289"/>
    <w:rsid w:val="000C6C5F"/>
    <w:rsid w:val="000E5D9F"/>
    <w:rsid w:val="001100BF"/>
    <w:rsid w:val="00113731"/>
    <w:rsid w:val="001403A6"/>
    <w:rsid w:val="001878F0"/>
    <w:rsid w:val="001C4102"/>
    <w:rsid w:val="001D08B5"/>
    <w:rsid w:val="001F191E"/>
    <w:rsid w:val="002253B5"/>
    <w:rsid w:val="002E639E"/>
    <w:rsid w:val="00306D57"/>
    <w:rsid w:val="003B7FB0"/>
    <w:rsid w:val="00446189"/>
    <w:rsid w:val="0048097F"/>
    <w:rsid w:val="004B1982"/>
    <w:rsid w:val="004D63E2"/>
    <w:rsid w:val="00506BCD"/>
    <w:rsid w:val="005503C6"/>
    <w:rsid w:val="00560AE2"/>
    <w:rsid w:val="00571BFF"/>
    <w:rsid w:val="005940BD"/>
    <w:rsid w:val="00616344"/>
    <w:rsid w:val="00654096"/>
    <w:rsid w:val="006C03D8"/>
    <w:rsid w:val="006E091F"/>
    <w:rsid w:val="007654CD"/>
    <w:rsid w:val="00787978"/>
    <w:rsid w:val="007C7CD9"/>
    <w:rsid w:val="008105C6"/>
    <w:rsid w:val="00831952"/>
    <w:rsid w:val="008E5F72"/>
    <w:rsid w:val="00904203"/>
    <w:rsid w:val="0095299B"/>
    <w:rsid w:val="0096510F"/>
    <w:rsid w:val="0097129D"/>
    <w:rsid w:val="009D339D"/>
    <w:rsid w:val="00A126C4"/>
    <w:rsid w:val="00AF2AFF"/>
    <w:rsid w:val="00AF64DB"/>
    <w:rsid w:val="00B40E3E"/>
    <w:rsid w:val="00B65199"/>
    <w:rsid w:val="00BA7A7A"/>
    <w:rsid w:val="00BD39B8"/>
    <w:rsid w:val="00C10B25"/>
    <w:rsid w:val="00CB55FD"/>
    <w:rsid w:val="00CB663A"/>
    <w:rsid w:val="00CF2378"/>
    <w:rsid w:val="00D30AA2"/>
    <w:rsid w:val="00D65D6D"/>
    <w:rsid w:val="00D94DFE"/>
    <w:rsid w:val="00E819C0"/>
    <w:rsid w:val="00E86090"/>
    <w:rsid w:val="00EA00F1"/>
    <w:rsid w:val="00F12ED8"/>
    <w:rsid w:val="00F6462F"/>
    <w:rsid w:val="00F9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0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0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4D67-E451-4BA3-BEBE-E006E2C1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18</cp:revision>
  <cp:lastPrinted>2019-09-04T12:43:00Z</cp:lastPrinted>
  <dcterms:created xsi:type="dcterms:W3CDTF">2015-09-05T13:01:00Z</dcterms:created>
  <dcterms:modified xsi:type="dcterms:W3CDTF">2019-09-04T12:43:00Z</dcterms:modified>
</cp:coreProperties>
</file>